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3D08" w14:textId="0027C8DD" w:rsidR="00E84729" w:rsidRDefault="00E84729" w:rsidP="00D45480">
      <w:pPr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Hlk107166827"/>
      <w:r w:rsidRPr="00E84729">
        <w:rPr>
          <w:rFonts w:ascii="Tahoma" w:hAnsi="Tahoma" w:cs="Tahoma"/>
          <w:b/>
          <w:sz w:val="18"/>
          <w:szCs w:val="18"/>
        </w:rPr>
        <w:t>ANEXO I</w:t>
      </w:r>
      <w:r w:rsidR="000452D3"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3B1F96" w:rsidRPr="00E84729" w14:paraId="09B0FFB7" w14:textId="77777777" w:rsidTr="00F33316">
        <w:tc>
          <w:tcPr>
            <w:tcW w:w="8642" w:type="dxa"/>
            <w:shd w:val="clear" w:color="auto" w:fill="auto"/>
          </w:tcPr>
          <w:p w14:paraId="31F11B4C" w14:textId="42760506" w:rsidR="003B1F96" w:rsidRPr="00E84729" w:rsidRDefault="003B1F96" w:rsidP="00D45480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bookmarkStart w:id="1" w:name="_Hlk107166808"/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ÁCTICAS EXTRACURRICULARES DE INICIACIÓN A LA INVESTIGACIÓN</w:t>
            </w:r>
          </w:p>
        </w:tc>
      </w:tr>
    </w:tbl>
    <w:bookmarkEnd w:id="0"/>
    <w:bookmarkEnd w:id="1"/>
    <w:p w14:paraId="032B3005" w14:textId="09A4616C" w:rsidR="000452D3" w:rsidRPr="00E916CF" w:rsidRDefault="003B1F96" w:rsidP="00D45480">
      <w:pPr>
        <w:spacing w:before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F6D51">
        <w:rPr>
          <w:rFonts w:ascii="Tahoma" w:hAnsi="Tahoma" w:cs="Tahoma"/>
          <w:b/>
          <w:bCs/>
          <w:sz w:val="18"/>
          <w:szCs w:val="18"/>
        </w:rPr>
        <w:t>1.- DATOS PERS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405F02B4" w14:textId="77777777" w:rsidTr="000F07BE">
        <w:tc>
          <w:tcPr>
            <w:tcW w:w="8644" w:type="dxa"/>
            <w:shd w:val="clear" w:color="auto" w:fill="auto"/>
          </w:tcPr>
          <w:p w14:paraId="2ADDF11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1F766E20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7ED9D441" w14:textId="5AA03ED2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45B15D8F" w14:textId="44AAC12E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42289FBB" w14:textId="1C15695E" w:rsidR="000452D3" w:rsidRPr="002A5AF8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7D341C8C" w14:textId="77777777" w:rsidTr="000F07BE">
        <w:tc>
          <w:tcPr>
            <w:tcW w:w="8644" w:type="dxa"/>
            <w:shd w:val="clear" w:color="auto" w:fill="auto"/>
          </w:tcPr>
          <w:p w14:paraId="2B84AB64" w14:textId="21DAAFC0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CTUALES de </w:t>
            </w:r>
            <w:proofErr w:type="gramStart"/>
            <w:r w:rsidR="008B7026">
              <w:rPr>
                <w:rFonts w:ascii="Tahoma" w:hAnsi="Tahoma" w:cs="Tahoma"/>
                <w:b/>
                <w:sz w:val="18"/>
                <w:szCs w:val="18"/>
              </w:rPr>
              <w:t>MASTER</w:t>
            </w:r>
            <w:proofErr w:type="gramEnd"/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1BAFE8BB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4B1B9BC8" w14:textId="65E76BCB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so:</w:t>
            </w:r>
          </w:p>
        </w:tc>
      </w:tr>
    </w:tbl>
    <w:p w14:paraId="09295C59" w14:textId="1330289B" w:rsidR="000452D3" w:rsidRPr="002A5AF8" w:rsidRDefault="000452D3" w:rsidP="00D45480">
      <w:pPr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- </w:t>
      </w:r>
      <w:r w:rsidRPr="002A5AF8">
        <w:rPr>
          <w:rFonts w:ascii="Tahoma" w:hAnsi="Tahoma" w:cs="Tahoma"/>
          <w:b/>
          <w:sz w:val="18"/>
          <w:szCs w:val="18"/>
        </w:rPr>
        <w:t>DOCUMENTACIÓN QUE SE ADJUNTA A ESTA SOLICITUD (marque lo que proce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47"/>
        <w:gridCol w:w="563"/>
        <w:gridCol w:w="713"/>
      </w:tblGrid>
      <w:tr w:rsidR="000452D3" w:rsidRPr="002A5AF8" w14:paraId="0DDEA0CF" w14:textId="77777777" w:rsidTr="00AC5584">
        <w:tc>
          <w:tcPr>
            <w:tcW w:w="519" w:type="dxa"/>
            <w:shd w:val="clear" w:color="auto" w:fill="auto"/>
          </w:tcPr>
          <w:p w14:paraId="12C86FBE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7" w:type="dxa"/>
            <w:shd w:val="clear" w:color="auto" w:fill="auto"/>
          </w:tcPr>
          <w:p w14:paraId="2E73825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14:paraId="205C5E42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713" w:type="dxa"/>
            <w:shd w:val="clear" w:color="auto" w:fill="auto"/>
          </w:tcPr>
          <w:p w14:paraId="1298E039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NO</w:t>
            </w:r>
          </w:p>
        </w:tc>
      </w:tr>
      <w:tr w:rsidR="00D665F8" w:rsidRPr="002A5AF8" w14:paraId="75932785" w14:textId="77777777" w:rsidTr="00F220AF">
        <w:tc>
          <w:tcPr>
            <w:tcW w:w="519" w:type="dxa"/>
            <w:shd w:val="clear" w:color="auto" w:fill="auto"/>
          </w:tcPr>
          <w:p w14:paraId="0E612846" w14:textId="37A948C1" w:rsidR="00D665F8" w:rsidRPr="002A5AF8" w:rsidRDefault="00D665F8" w:rsidP="00F220A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2A5AF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6847" w:type="dxa"/>
            <w:shd w:val="clear" w:color="auto" w:fill="auto"/>
          </w:tcPr>
          <w:p w14:paraId="4052B8AE" w14:textId="77777777" w:rsidR="00D665F8" w:rsidRPr="00A57A91" w:rsidRDefault="00D665F8" w:rsidP="00F220A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yecto y Pla</w:t>
            </w:r>
            <w:r w:rsidRPr="00A57A91">
              <w:rPr>
                <w:rFonts w:ascii="Tahoma" w:hAnsi="Tahoma" w:cs="Tahoma"/>
                <w:sz w:val="18"/>
                <w:szCs w:val="18"/>
              </w:rPr>
              <w:t>n de trabajo</w:t>
            </w:r>
            <w:r>
              <w:rPr>
                <w:rFonts w:ascii="Tahoma" w:hAnsi="Tahoma" w:cs="Tahoma"/>
                <w:sz w:val="18"/>
                <w:szCs w:val="18"/>
              </w:rPr>
              <w:t xml:space="preserve"> (anexo I)</w:t>
            </w:r>
          </w:p>
        </w:tc>
        <w:tc>
          <w:tcPr>
            <w:tcW w:w="563" w:type="dxa"/>
            <w:shd w:val="clear" w:color="auto" w:fill="auto"/>
          </w:tcPr>
          <w:p w14:paraId="4083CE57" w14:textId="77777777" w:rsidR="00D665F8" w:rsidRPr="002A5AF8" w:rsidRDefault="00D665F8" w:rsidP="00F220A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1B8FC55C" w14:textId="77777777" w:rsidR="00D665F8" w:rsidRPr="002A5AF8" w:rsidRDefault="00D665F8" w:rsidP="00F220AF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65F8" w:rsidRPr="002A5AF8" w14:paraId="4140AD0B" w14:textId="77777777" w:rsidTr="00AC5584">
        <w:tc>
          <w:tcPr>
            <w:tcW w:w="519" w:type="dxa"/>
            <w:shd w:val="clear" w:color="auto" w:fill="auto"/>
          </w:tcPr>
          <w:p w14:paraId="3BEE67EC" w14:textId="06C4A996" w:rsidR="00D665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847" w:type="dxa"/>
            <w:shd w:val="clear" w:color="auto" w:fill="auto"/>
          </w:tcPr>
          <w:p w14:paraId="4415A738" w14:textId="41E10305" w:rsidR="00D665F8" w:rsidRPr="00A57A91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diente académico</w:t>
            </w:r>
          </w:p>
        </w:tc>
        <w:tc>
          <w:tcPr>
            <w:tcW w:w="563" w:type="dxa"/>
            <w:shd w:val="clear" w:color="auto" w:fill="auto"/>
          </w:tcPr>
          <w:p w14:paraId="0DBCEB0F" w14:textId="77777777" w:rsidR="00D665F8" w:rsidRPr="002A5A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23925E84" w14:textId="77777777" w:rsidR="00D665F8" w:rsidRPr="002A5A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3E05F455" w14:textId="77777777" w:rsidTr="00AC5584">
        <w:tc>
          <w:tcPr>
            <w:tcW w:w="519" w:type="dxa"/>
            <w:shd w:val="clear" w:color="auto" w:fill="auto"/>
          </w:tcPr>
          <w:p w14:paraId="5D57F03D" w14:textId="7458D78C" w:rsidR="000452D3" w:rsidRPr="002A5A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11A84C93" w14:textId="04212576" w:rsidR="000452D3" w:rsidRPr="00A57A91" w:rsidRDefault="000B243E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Certificado de idiomas</w:t>
            </w:r>
          </w:p>
        </w:tc>
        <w:tc>
          <w:tcPr>
            <w:tcW w:w="563" w:type="dxa"/>
            <w:shd w:val="clear" w:color="auto" w:fill="auto"/>
          </w:tcPr>
          <w:p w14:paraId="008E52E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6F0F6E43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5C794FDF" w14:textId="77777777" w:rsidTr="00AC5584">
        <w:tc>
          <w:tcPr>
            <w:tcW w:w="519" w:type="dxa"/>
            <w:shd w:val="clear" w:color="auto" w:fill="auto"/>
          </w:tcPr>
          <w:p w14:paraId="5664ABFA" w14:textId="0F5201FC" w:rsidR="000452D3" w:rsidRPr="002A5A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6F266EE8" w14:textId="240769C7" w:rsidR="000452D3" w:rsidRPr="00A57A91" w:rsidRDefault="000B243E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Document</w:t>
            </w:r>
            <w:r w:rsidR="00E37D96">
              <w:rPr>
                <w:rFonts w:ascii="Tahoma" w:hAnsi="Tahoma" w:cs="Tahoma"/>
                <w:sz w:val="18"/>
                <w:szCs w:val="18"/>
              </w:rPr>
              <w:t>ación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5584">
              <w:rPr>
                <w:rFonts w:ascii="Tahoma" w:hAnsi="Tahoma" w:cs="Tahoma"/>
                <w:sz w:val="18"/>
                <w:szCs w:val="18"/>
              </w:rPr>
              <w:t>unificad</w:t>
            </w:r>
            <w:r w:rsidR="00E37D96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que acredite </w:t>
            </w: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criterio </w:t>
            </w:r>
            <w:r w:rsidR="00AC5584">
              <w:rPr>
                <w:rFonts w:ascii="Tahoma" w:hAnsi="Tahoma" w:cs="Tahoma"/>
                <w:sz w:val="18"/>
                <w:szCs w:val="18"/>
              </w:rPr>
              <w:t>4</w:t>
            </w:r>
            <w:r w:rsidRPr="00A57A91">
              <w:rPr>
                <w:rFonts w:ascii="Tahoma" w:hAnsi="Tahoma" w:cs="Tahoma"/>
                <w:sz w:val="18"/>
                <w:szCs w:val="18"/>
              </w:rPr>
              <w:t>.3 (actividad investigadora)</w:t>
            </w:r>
          </w:p>
        </w:tc>
        <w:tc>
          <w:tcPr>
            <w:tcW w:w="563" w:type="dxa"/>
            <w:shd w:val="clear" w:color="auto" w:fill="auto"/>
          </w:tcPr>
          <w:p w14:paraId="3079B95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8C8DAA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0667C858" w14:textId="77777777" w:rsidTr="00AC5584">
        <w:tc>
          <w:tcPr>
            <w:tcW w:w="519" w:type="dxa"/>
            <w:shd w:val="clear" w:color="auto" w:fill="auto"/>
          </w:tcPr>
          <w:p w14:paraId="79E29F54" w14:textId="06239B13" w:rsidR="000452D3" w:rsidRPr="002A5AF8" w:rsidRDefault="00D665F8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0B243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0607584C" w14:textId="59FADD09" w:rsidR="000452D3" w:rsidRPr="002A5AF8" w:rsidRDefault="00AC5584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C5584">
              <w:rPr>
                <w:rFonts w:ascii="Tahoma" w:hAnsi="Tahoma" w:cs="Tahoma"/>
                <w:sz w:val="18"/>
                <w:szCs w:val="18"/>
              </w:rPr>
              <w:t>Otros: (especificar)</w:t>
            </w:r>
          </w:p>
        </w:tc>
        <w:tc>
          <w:tcPr>
            <w:tcW w:w="563" w:type="dxa"/>
            <w:shd w:val="clear" w:color="auto" w:fill="auto"/>
          </w:tcPr>
          <w:p w14:paraId="62D31BF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7E4FA6B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7D6D2F" w14:textId="77777777" w:rsidR="000452D3" w:rsidRPr="002A5AF8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68A0CDE6" w14:textId="147ABBED" w:rsidR="007870D4" w:rsidRPr="002F6D51" w:rsidRDefault="007870D4" w:rsidP="00D45480">
      <w:pPr>
        <w:pStyle w:val="Default"/>
        <w:spacing w:before="240" w:after="71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Pr="00472107">
        <w:rPr>
          <w:b/>
          <w:sz w:val="18"/>
          <w:szCs w:val="18"/>
        </w:rPr>
        <w:t>calificación media obtenida por el alumno no será necesario aportarse</w:t>
      </w:r>
      <w:r>
        <w:rPr>
          <w:sz w:val="18"/>
          <w:szCs w:val="18"/>
        </w:rPr>
        <w:t>, será facilitada por la Universidad.</w:t>
      </w:r>
    </w:p>
    <w:p w14:paraId="7C07E271" w14:textId="77777777" w:rsidR="007D1310" w:rsidRDefault="007D1310" w:rsidP="00D45480">
      <w:pPr>
        <w:spacing w:before="240"/>
        <w:rPr>
          <w:rFonts w:ascii="Tahoma" w:hAnsi="Tahoma" w:cs="Tahoma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7BC61BB6" w14:textId="2EB13497" w:rsidR="000452D3" w:rsidRPr="002A5AF8" w:rsidRDefault="003B1F96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907ED7">
        <w:rPr>
          <w:rFonts w:ascii="Tahoma" w:hAnsi="Tahoma" w:cs="Tahoma"/>
          <w:b/>
          <w:sz w:val="18"/>
          <w:szCs w:val="18"/>
        </w:rPr>
        <w:lastRenderedPageBreak/>
        <w:t xml:space="preserve">3.- </w:t>
      </w:r>
      <w:r w:rsidRPr="00C601E7">
        <w:rPr>
          <w:rFonts w:ascii="Tahoma" w:hAnsi="Tahoma" w:cs="Tahoma"/>
          <w:b/>
          <w:sz w:val="18"/>
          <w:szCs w:val="18"/>
        </w:rPr>
        <w:t xml:space="preserve">DATOS DEL GRUPO DE INVESTIGACIÓN </w:t>
      </w:r>
      <w:r w:rsidR="00E76162">
        <w:rPr>
          <w:rFonts w:ascii="Tahoma" w:hAnsi="Tahoma" w:cs="Tahoma"/>
          <w:b/>
          <w:sz w:val="18"/>
          <w:szCs w:val="18"/>
        </w:rPr>
        <w:t xml:space="preserve">USJ </w:t>
      </w:r>
      <w:r w:rsidRPr="00C601E7">
        <w:rPr>
          <w:rFonts w:ascii="Tahoma" w:hAnsi="Tahoma" w:cs="Tahoma"/>
          <w:b/>
          <w:sz w:val="18"/>
          <w:szCs w:val="18"/>
        </w:rPr>
        <w:t>AL QUE SE AD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68475D79" w14:textId="77777777" w:rsidTr="000F07BE">
        <w:tc>
          <w:tcPr>
            <w:tcW w:w="8644" w:type="dxa"/>
            <w:shd w:val="clear" w:color="auto" w:fill="auto"/>
          </w:tcPr>
          <w:p w14:paraId="7A221671" w14:textId="1E45409E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GRUPO INVESTIGADOR</w:t>
            </w:r>
            <w:r w:rsidR="00E76162">
              <w:rPr>
                <w:rFonts w:ascii="Tahoma" w:hAnsi="Tahoma" w:cs="Tahoma"/>
                <w:b/>
                <w:sz w:val="18"/>
                <w:szCs w:val="18"/>
              </w:rPr>
              <w:t xml:space="preserve"> USJ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8C3DAA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521E1CE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utor propuesto:</w:t>
            </w:r>
          </w:p>
        </w:tc>
      </w:tr>
    </w:tbl>
    <w:p w14:paraId="277A091C" w14:textId="65E523F2" w:rsidR="000452D3" w:rsidRDefault="000452D3" w:rsidP="00D4548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</w:p>
    <w:p w14:paraId="01EEDF11" w14:textId="6A20B4FE" w:rsidR="000452D3" w:rsidRPr="00C601E7" w:rsidRDefault="000452D3" w:rsidP="00D4548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907ED7">
        <w:rPr>
          <w:rFonts w:ascii="Tahoma" w:hAnsi="Tahoma" w:cs="Tahoma"/>
          <w:b/>
          <w:sz w:val="18"/>
          <w:szCs w:val="18"/>
        </w:rPr>
        <w:t xml:space="preserve">.- </w:t>
      </w:r>
      <w:r>
        <w:rPr>
          <w:rFonts w:ascii="Tahoma" w:hAnsi="Tahoma" w:cs="Tahoma"/>
          <w:b/>
          <w:sz w:val="18"/>
          <w:szCs w:val="18"/>
        </w:rPr>
        <w:t xml:space="preserve">PLAN DE TRABAJ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B1F96" w:rsidRPr="00907ED7" w14:paraId="08916748" w14:textId="77777777" w:rsidTr="00DC1A8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510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PLAN DE TRABAJO: 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>(Definir el plan de trabajo y actividades)</w:t>
            </w:r>
          </w:p>
          <w:p w14:paraId="349709EA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0B84FB" w14:textId="6ED3E98C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¿Se va a compatibilizar con el proyecto Fin de </w:t>
            </w:r>
            <w:r w:rsidR="00D8420B">
              <w:rPr>
                <w:rFonts w:ascii="Tahoma" w:hAnsi="Tahoma" w:cs="Tahoma"/>
                <w:b/>
                <w:sz w:val="18"/>
                <w:szCs w:val="18"/>
              </w:rPr>
              <w:t>Máster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? SI___      NO____ </w:t>
            </w:r>
          </w:p>
          <w:p w14:paraId="6FF968B2" w14:textId="4D610129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Horas de dedicación total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 (máximo de </w:t>
            </w:r>
            <w:r w:rsidR="00B71A07" w:rsidRPr="00C601E7">
              <w:rPr>
                <w:rFonts w:ascii="Tahoma" w:hAnsi="Tahoma" w:cs="Tahoma"/>
                <w:i/>
                <w:sz w:val="18"/>
                <w:szCs w:val="18"/>
              </w:rPr>
              <w:t>2</w:t>
            </w:r>
            <w:r w:rsidR="00B71A07">
              <w:rPr>
                <w:rFonts w:ascii="Tahoma" w:hAnsi="Tahoma" w:cs="Tahoma"/>
                <w:i/>
                <w:sz w:val="18"/>
                <w:szCs w:val="18"/>
              </w:rPr>
              <w:t>0</w:t>
            </w:r>
            <w:r w:rsidR="00B71A07" w:rsidRPr="00C601E7">
              <w:rPr>
                <w:rFonts w:ascii="Tahoma" w:hAnsi="Tahoma" w:cs="Tahoma"/>
                <w:i/>
                <w:sz w:val="18"/>
                <w:szCs w:val="18"/>
              </w:rPr>
              <w:t xml:space="preserve">0 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horas por </w:t>
            </w:r>
            <w:r w:rsidR="00C07433">
              <w:rPr>
                <w:rFonts w:ascii="Tahoma" w:hAnsi="Tahoma" w:cs="Tahoma"/>
                <w:i/>
                <w:sz w:val="18"/>
                <w:szCs w:val="18"/>
              </w:rPr>
              <w:t>ayuda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 de iniciación a la investigación más las horas por proyecto fin de grado si se compatibiliza):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E327ADC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inicio:</w:t>
            </w:r>
          </w:p>
          <w:p w14:paraId="01A0300E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fin:</w:t>
            </w:r>
          </w:p>
          <w:p w14:paraId="79602C4D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Horario en que realizará las prácticas: </w:t>
            </w:r>
          </w:p>
          <w:p w14:paraId="79906E0C" w14:textId="6BC652A6" w:rsidR="003B1F96" w:rsidRDefault="000452D3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oras Totales: </w:t>
            </w:r>
          </w:p>
          <w:p w14:paraId="56687778" w14:textId="77777777" w:rsidR="000452D3" w:rsidRPr="00C601E7" w:rsidRDefault="000452D3" w:rsidP="00D45480">
            <w:pPr>
              <w:pStyle w:val="Prrafodelista"/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4C1ED8" w14:textId="4C001CF5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- Descripción del plan de trabajo</w:t>
            </w:r>
          </w:p>
          <w:p w14:paraId="7DA549B9" w14:textId="77777777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3946CC" w14:textId="49FC0C1D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698070" w14:textId="1EFF16FC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- Objetivos </w:t>
            </w:r>
          </w:p>
          <w:p w14:paraId="1410F09E" w14:textId="77777777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DAB347" w14:textId="3D7AD463" w:rsidR="003B1F96" w:rsidRPr="00C601E7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- Resultados Esperados </w:t>
            </w:r>
          </w:p>
          <w:p w14:paraId="37CFD743" w14:textId="1E6020D6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820686" w14:textId="77777777" w:rsidR="007D1310" w:rsidRDefault="007D1310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14D6206" w14:textId="77777777" w:rsidR="009048E0" w:rsidRPr="00C601E7" w:rsidRDefault="009048E0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6410CB6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33DB5F" w14:textId="77777777" w:rsidR="007D1310" w:rsidRPr="00907ED7" w:rsidRDefault="007D1310" w:rsidP="00D4548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028835F" w14:textId="27261C74" w:rsidR="001516BC" w:rsidRDefault="001516BC" w:rsidP="009048E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Pr="002F6D51">
        <w:rPr>
          <w:rFonts w:ascii="Tahoma" w:hAnsi="Tahoma" w:cs="Tahoma"/>
          <w:b/>
          <w:sz w:val="18"/>
          <w:szCs w:val="18"/>
        </w:rPr>
        <w:t>.- ACEPTACIÓN DE LAS BASES.</w:t>
      </w:r>
    </w:p>
    <w:p w14:paraId="0D44B512" w14:textId="77777777" w:rsidR="001516BC" w:rsidRPr="002F6D51" w:rsidRDefault="001516BC" w:rsidP="00D4548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diante la presente clausula:</w:t>
      </w:r>
    </w:p>
    <w:p w14:paraId="1FE33A0D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>- Acepta las bases de la presente convocatoria.</w:t>
      </w:r>
    </w:p>
    <w:p w14:paraId="6B36B546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Se compromete a que</w:t>
      </w:r>
      <w:r w:rsidRPr="002F6D51">
        <w:rPr>
          <w:rFonts w:ascii="Tahoma" w:hAnsi="Tahoma" w:cs="Tahoma"/>
          <w:sz w:val="18"/>
          <w:szCs w:val="18"/>
        </w:rPr>
        <w:t xml:space="preserve"> todos los datos incorporados a la presente solicitud se ajusten a la realidad y que, de resultar probado mediante la oportuna investigación, que no son ciertas las circunstancias declaradas, podrán incurrir en responsabilidad por falsedad u ocultación.</w:t>
      </w:r>
    </w:p>
    <w:p w14:paraId="6753A2D1" w14:textId="574D2BC7" w:rsidR="000452D3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 xml:space="preserve">- Los datos aportados por el alumno serán conocidos por la Comisión designada para la resolución de </w:t>
      </w:r>
      <w:r w:rsidR="00F76DBE">
        <w:rPr>
          <w:rFonts w:ascii="Tahoma" w:hAnsi="Tahoma" w:cs="Tahoma"/>
          <w:sz w:val="18"/>
          <w:szCs w:val="18"/>
        </w:rPr>
        <w:t>é</w:t>
      </w:r>
      <w:r w:rsidRPr="002F6D51">
        <w:rPr>
          <w:rFonts w:ascii="Tahoma" w:hAnsi="Tahoma" w:cs="Tahoma"/>
          <w:sz w:val="18"/>
          <w:szCs w:val="18"/>
        </w:rPr>
        <w:t>stas.</w:t>
      </w:r>
    </w:p>
    <w:p w14:paraId="0E9A241D" w14:textId="77777777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s partes firmantes de esta solicitud avalan los datos y están conformes con su presentación: 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452D3" w:rsidRPr="002A5AF8" w14:paraId="1A299437" w14:textId="77777777" w:rsidTr="000F07BE">
        <w:tc>
          <w:tcPr>
            <w:tcW w:w="4322" w:type="dxa"/>
            <w:shd w:val="clear" w:color="auto" w:fill="auto"/>
          </w:tcPr>
          <w:p w14:paraId="4A682D7F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irma del solicitante a efectos de solicitud y conformidad con las bases de la convocatoria</w:t>
            </w:r>
          </w:p>
          <w:p w14:paraId="19A64D7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BF75A8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B599827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72F149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434D705" w14:textId="170821DC" w:rsidR="000452D3" w:rsidRPr="002A5AF8" w:rsidRDefault="000452D3" w:rsidP="00D45480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Firma </w:t>
            </w:r>
            <w:r>
              <w:rPr>
                <w:rFonts w:ascii="Tahoma" w:hAnsi="Tahoma" w:cs="Tahoma"/>
                <w:sz w:val="18"/>
                <w:szCs w:val="18"/>
              </w:rPr>
              <w:t>del tutor</w:t>
            </w:r>
          </w:p>
        </w:tc>
      </w:tr>
    </w:tbl>
    <w:p w14:paraId="4D60B98E" w14:textId="75612BEF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5973976A" w14:textId="2E07BD61" w:rsidR="007D1310" w:rsidRPr="00C601E7" w:rsidRDefault="007D1310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 xml:space="preserve">En Villanueva de Gállego, a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20</w:t>
      </w:r>
      <w:r w:rsidR="00A12C8D">
        <w:rPr>
          <w:rFonts w:ascii="Tahoma" w:hAnsi="Tahoma" w:cs="Tahoma"/>
          <w:sz w:val="18"/>
          <w:szCs w:val="18"/>
        </w:rPr>
        <w:t>2</w:t>
      </w:r>
      <w:r w:rsidR="008702B7">
        <w:rPr>
          <w:rFonts w:ascii="Tahoma" w:hAnsi="Tahoma" w:cs="Tahoma"/>
          <w:sz w:val="18"/>
          <w:szCs w:val="18"/>
        </w:rPr>
        <w:t>3</w:t>
      </w:r>
    </w:p>
    <w:p w14:paraId="635A2F4B" w14:textId="6594DC39" w:rsidR="00472107" w:rsidRPr="00C601E7" w:rsidRDefault="000452D3" w:rsidP="00D45480">
      <w:pPr>
        <w:spacing w:before="240"/>
        <w:rPr>
          <w:rFonts w:ascii="Tahoma" w:hAnsi="Tahoma" w:cs="Tahoma"/>
          <w:b/>
          <w:sz w:val="20"/>
          <w:szCs w:val="20"/>
        </w:rPr>
      </w:pPr>
      <w:r w:rsidRPr="002A5AF8">
        <w:rPr>
          <w:rFonts w:ascii="Tahoma" w:hAnsi="Tahoma" w:cs="Tahoma"/>
          <w:b/>
          <w:sz w:val="18"/>
          <w:szCs w:val="18"/>
        </w:rPr>
        <w:t xml:space="preserve">A LA ATENCIÓN </w:t>
      </w:r>
      <w:r w:rsidR="00A12C8D">
        <w:rPr>
          <w:rFonts w:ascii="Tahoma" w:hAnsi="Tahoma" w:cs="Tahoma"/>
          <w:b/>
          <w:sz w:val="18"/>
          <w:szCs w:val="18"/>
        </w:rPr>
        <w:t xml:space="preserve">DEL VICERRECTORADO DE INVESTIGACIÓN </w:t>
      </w:r>
    </w:p>
    <w:p w14:paraId="293EE302" w14:textId="55F0DFDE" w:rsidR="00FA6DAD" w:rsidRDefault="00FA6DAD" w:rsidP="00FA6DAD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  <w:r w:rsidRPr="00F17B1D">
        <w:rPr>
          <w:sz w:val="16"/>
          <w:szCs w:val="16"/>
        </w:rPr>
        <w:t xml:space="preserve">De acuerdo con el Reglamento (UE) 2016/679 del Parlamento europeo y del Consejo de 27 de abril de 2016 de Protección de Datos (RGPD), </w:t>
      </w:r>
      <w:r>
        <w:rPr>
          <w:sz w:val="16"/>
          <w:szCs w:val="16"/>
        </w:rPr>
        <w:t>el estudiante</w:t>
      </w:r>
      <w:r w:rsidRPr="00F17B1D">
        <w:rPr>
          <w:sz w:val="16"/>
          <w:szCs w:val="16"/>
        </w:rPr>
        <w:t xml:space="preserve"> que concurra a la presente convocatoria de la “</w:t>
      </w:r>
      <w:r w:rsidR="00E05498">
        <w:rPr>
          <w:sz w:val="16"/>
          <w:szCs w:val="16"/>
        </w:rPr>
        <w:t xml:space="preserve">Segunda </w:t>
      </w:r>
      <w:r>
        <w:rPr>
          <w:sz w:val="16"/>
          <w:szCs w:val="16"/>
        </w:rPr>
        <w:t>Convocatoria Extraordinaria de Prácticas Extracurriculares de Iniciación a la Investigación. Curso 2022-2023</w:t>
      </w:r>
      <w:r w:rsidRPr="00F17B1D">
        <w:rPr>
          <w:sz w:val="16"/>
          <w:szCs w:val="16"/>
        </w:rPr>
        <w:t xml:space="preserve">” queda informado de que el </w:t>
      </w:r>
      <w:proofErr w:type="gramStart"/>
      <w:r w:rsidRPr="00F17B1D">
        <w:rPr>
          <w:sz w:val="16"/>
          <w:szCs w:val="16"/>
        </w:rPr>
        <w:t>Responsable</w:t>
      </w:r>
      <w:proofErr w:type="gramEnd"/>
      <w:r w:rsidRPr="00F17B1D">
        <w:rPr>
          <w:sz w:val="16"/>
          <w:szCs w:val="16"/>
        </w:rPr>
        <w:t xml:space="preserve"> del tratamiento de los datos personales proporcionados voluntariamente será UNIVERSIDAD SAN JORGE, y de que serán tratados con la finalidad </w:t>
      </w:r>
      <w:r>
        <w:rPr>
          <w:sz w:val="16"/>
          <w:szCs w:val="16"/>
        </w:rPr>
        <w:t xml:space="preserve">de gestionar su participación en la misma, así como realizar las gestiones administrativas necesarias en el caso de resultar beneficiario de la </w:t>
      </w:r>
      <w:r w:rsidR="008702B7">
        <w:rPr>
          <w:sz w:val="16"/>
          <w:szCs w:val="16"/>
        </w:rPr>
        <w:t>ayuda</w:t>
      </w:r>
      <w:r>
        <w:rPr>
          <w:sz w:val="16"/>
          <w:szCs w:val="16"/>
        </w:rPr>
        <w:t>.</w:t>
      </w:r>
      <w:r w:rsidRPr="00F17B1D">
        <w:rPr>
          <w:sz w:val="16"/>
          <w:szCs w:val="16"/>
        </w:rPr>
        <w:t xml:space="preserve"> Podrán ejercitar sus derechos de acceso, modificación, oposición, cancelación, limitación del tratamiento y portabilidad, dirigiéndose al Delegado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F17B1D">
          <w:rPr>
            <w:sz w:val="16"/>
            <w:szCs w:val="16"/>
          </w:rPr>
          <w:t>privacidad@usj.es</w:t>
        </w:r>
      </w:hyperlink>
      <w:r w:rsidRPr="00F17B1D">
        <w:rPr>
          <w:sz w:val="16"/>
          <w:szCs w:val="16"/>
        </w:rPr>
        <w:t xml:space="preserve"> . Asimismo, tiene derecho a dirigirse a la Agencia Española de Protección de Datos en caso de no ver correctamente atendido el ejercicio de sus derec</w:t>
      </w:r>
      <w:r>
        <w:rPr>
          <w:sz w:val="16"/>
          <w:szCs w:val="16"/>
        </w:rPr>
        <w:t>hos.</w:t>
      </w:r>
    </w:p>
    <w:p w14:paraId="4695491C" w14:textId="64AC0CD4" w:rsidR="00F76DBE" w:rsidRDefault="00F76DBE" w:rsidP="00DD126C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</w:p>
    <w:sectPr w:rsidR="00F76DBE" w:rsidSect="005E0D8E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611F" w14:textId="77777777" w:rsidR="009F14DA" w:rsidRDefault="009F14DA" w:rsidP="00E84729">
      <w:r>
        <w:separator/>
      </w:r>
    </w:p>
  </w:endnote>
  <w:endnote w:type="continuationSeparator" w:id="0">
    <w:p w14:paraId="2BF8F15C" w14:textId="77777777" w:rsidR="009F14DA" w:rsidRDefault="009F14DA" w:rsidP="00E8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77660"/>
      <w:docPartObj>
        <w:docPartGallery w:val="Page Numbers (Bottom of Page)"/>
        <w:docPartUnique/>
      </w:docPartObj>
    </w:sdtPr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77777777" w:rsidR="00D43D82" w:rsidRDefault="00D4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4BB9" w14:textId="77777777" w:rsidR="009F14DA" w:rsidRDefault="009F14DA" w:rsidP="00E84729">
      <w:r>
        <w:separator/>
      </w:r>
    </w:p>
  </w:footnote>
  <w:footnote w:type="continuationSeparator" w:id="0">
    <w:p w14:paraId="7F23CB01" w14:textId="77777777" w:rsidR="009F14DA" w:rsidRDefault="009F14DA" w:rsidP="00E8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27ED" w14:textId="73DF01B9" w:rsidR="00DC1A8E" w:rsidRDefault="00552EA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D9F711" wp14:editId="57BD1208">
          <wp:simplePos x="0" y="0"/>
          <wp:positionH relativeFrom="margin">
            <wp:align>left</wp:align>
          </wp:positionH>
          <wp:positionV relativeFrom="topMargin">
            <wp:posOffset>461645</wp:posOffset>
          </wp:positionV>
          <wp:extent cx="3275965" cy="574675"/>
          <wp:effectExtent l="0" t="0" r="635" b="0"/>
          <wp:wrapSquare wrapText="bothSides"/>
          <wp:docPr id="2" name="Imagen 2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F195949" w14:textId="5487AC04" w:rsidR="00DC1A8E" w:rsidRDefault="00DC1A8E">
    <w:pPr>
      <w:pStyle w:val="Encabezado"/>
    </w:pPr>
  </w:p>
  <w:p w14:paraId="5A83031D" w14:textId="77777777" w:rsidR="00DC1A8E" w:rsidRDefault="00DC1A8E">
    <w:pPr>
      <w:pStyle w:val="Encabezado"/>
    </w:pPr>
  </w:p>
  <w:p w14:paraId="3590FB14" w14:textId="77777777" w:rsidR="00C519DE" w:rsidRDefault="00C519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12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CD9"/>
    <w:multiLevelType w:val="hybridMultilevel"/>
    <w:tmpl w:val="205A7E8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7333"/>
    <w:multiLevelType w:val="hybridMultilevel"/>
    <w:tmpl w:val="7E3EAD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2AF6"/>
    <w:multiLevelType w:val="hybridMultilevel"/>
    <w:tmpl w:val="E182B70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3874217">
    <w:abstractNumId w:val="10"/>
  </w:num>
  <w:num w:numId="2" w16cid:durableId="1586455326">
    <w:abstractNumId w:val="2"/>
  </w:num>
  <w:num w:numId="3" w16cid:durableId="70859118">
    <w:abstractNumId w:val="19"/>
  </w:num>
  <w:num w:numId="4" w16cid:durableId="109200973">
    <w:abstractNumId w:val="20"/>
  </w:num>
  <w:num w:numId="5" w16cid:durableId="638532174">
    <w:abstractNumId w:val="18"/>
  </w:num>
  <w:num w:numId="6" w16cid:durableId="1250967992">
    <w:abstractNumId w:val="11"/>
  </w:num>
  <w:num w:numId="7" w16cid:durableId="1862429952">
    <w:abstractNumId w:val="3"/>
  </w:num>
  <w:num w:numId="8" w16cid:durableId="988217917">
    <w:abstractNumId w:val="17"/>
  </w:num>
  <w:num w:numId="9" w16cid:durableId="1804038596">
    <w:abstractNumId w:val="6"/>
  </w:num>
  <w:num w:numId="10" w16cid:durableId="35356442">
    <w:abstractNumId w:val="15"/>
  </w:num>
  <w:num w:numId="11" w16cid:durableId="96609507">
    <w:abstractNumId w:val="8"/>
  </w:num>
  <w:num w:numId="12" w16cid:durableId="410396135">
    <w:abstractNumId w:val="4"/>
  </w:num>
  <w:num w:numId="13" w16cid:durableId="2012026160">
    <w:abstractNumId w:val="21"/>
  </w:num>
  <w:num w:numId="14" w16cid:durableId="1064523396">
    <w:abstractNumId w:val="7"/>
  </w:num>
  <w:num w:numId="15" w16cid:durableId="103382398">
    <w:abstractNumId w:val="9"/>
  </w:num>
  <w:num w:numId="16" w16cid:durableId="321157569">
    <w:abstractNumId w:val="1"/>
  </w:num>
  <w:num w:numId="17" w16cid:durableId="937519609">
    <w:abstractNumId w:val="12"/>
  </w:num>
  <w:num w:numId="18" w16cid:durableId="2044668804">
    <w:abstractNumId w:val="22"/>
  </w:num>
  <w:num w:numId="19" w16cid:durableId="1519733476">
    <w:abstractNumId w:val="13"/>
  </w:num>
  <w:num w:numId="20" w16cid:durableId="19785957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47635546">
    <w:abstractNumId w:val="0"/>
  </w:num>
  <w:num w:numId="22" w16cid:durableId="1606309855">
    <w:abstractNumId w:val="5"/>
  </w:num>
  <w:num w:numId="23" w16cid:durableId="1259675261">
    <w:abstractNumId w:val="14"/>
  </w:num>
  <w:num w:numId="24" w16cid:durableId="1112747345">
    <w:abstractNumId w:val="23"/>
  </w:num>
  <w:num w:numId="25" w16cid:durableId="1811901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32742"/>
    <w:rsid w:val="00032762"/>
    <w:rsid w:val="00037552"/>
    <w:rsid w:val="00037913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78D0"/>
    <w:rsid w:val="00067AEA"/>
    <w:rsid w:val="000713C9"/>
    <w:rsid w:val="000729D0"/>
    <w:rsid w:val="0007384B"/>
    <w:rsid w:val="00073B03"/>
    <w:rsid w:val="000742DC"/>
    <w:rsid w:val="00074DCB"/>
    <w:rsid w:val="000762F8"/>
    <w:rsid w:val="00076AB2"/>
    <w:rsid w:val="0008090A"/>
    <w:rsid w:val="00080AD9"/>
    <w:rsid w:val="0008238A"/>
    <w:rsid w:val="000846D3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363"/>
    <w:rsid w:val="000A7A34"/>
    <w:rsid w:val="000A7D93"/>
    <w:rsid w:val="000B0879"/>
    <w:rsid w:val="000B0D99"/>
    <w:rsid w:val="000B155A"/>
    <w:rsid w:val="000B2342"/>
    <w:rsid w:val="000B23C0"/>
    <w:rsid w:val="000B243E"/>
    <w:rsid w:val="000B2616"/>
    <w:rsid w:val="000B4231"/>
    <w:rsid w:val="000B432A"/>
    <w:rsid w:val="000B46B9"/>
    <w:rsid w:val="000B4F10"/>
    <w:rsid w:val="000B59D7"/>
    <w:rsid w:val="000B5BE6"/>
    <w:rsid w:val="000B603D"/>
    <w:rsid w:val="000B79A4"/>
    <w:rsid w:val="000B7B2D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2FA6"/>
    <w:rsid w:val="000F4CA1"/>
    <w:rsid w:val="000F5EF3"/>
    <w:rsid w:val="000F6874"/>
    <w:rsid w:val="000F69D1"/>
    <w:rsid w:val="000F75F2"/>
    <w:rsid w:val="000F7C3F"/>
    <w:rsid w:val="00100CD6"/>
    <w:rsid w:val="00101BC6"/>
    <w:rsid w:val="00103D57"/>
    <w:rsid w:val="00104F59"/>
    <w:rsid w:val="00105016"/>
    <w:rsid w:val="001051BA"/>
    <w:rsid w:val="00105AE0"/>
    <w:rsid w:val="00107235"/>
    <w:rsid w:val="0010739D"/>
    <w:rsid w:val="00110B11"/>
    <w:rsid w:val="00111595"/>
    <w:rsid w:val="00111B88"/>
    <w:rsid w:val="00111CD2"/>
    <w:rsid w:val="0011516D"/>
    <w:rsid w:val="00115C2B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142"/>
    <w:rsid w:val="001305ED"/>
    <w:rsid w:val="001313C1"/>
    <w:rsid w:val="00131C3D"/>
    <w:rsid w:val="001323B0"/>
    <w:rsid w:val="00132CCB"/>
    <w:rsid w:val="001339B9"/>
    <w:rsid w:val="00133B8B"/>
    <w:rsid w:val="0013442B"/>
    <w:rsid w:val="001350B6"/>
    <w:rsid w:val="00136783"/>
    <w:rsid w:val="001369CD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2613"/>
    <w:rsid w:val="00153D21"/>
    <w:rsid w:val="00153E84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2BDB"/>
    <w:rsid w:val="00163055"/>
    <w:rsid w:val="001634E3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5962"/>
    <w:rsid w:val="00175AB6"/>
    <w:rsid w:val="00176DBC"/>
    <w:rsid w:val="00176F50"/>
    <w:rsid w:val="00177058"/>
    <w:rsid w:val="00183690"/>
    <w:rsid w:val="001838D1"/>
    <w:rsid w:val="00184298"/>
    <w:rsid w:val="00184D26"/>
    <w:rsid w:val="00185094"/>
    <w:rsid w:val="0018549C"/>
    <w:rsid w:val="0019075E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107"/>
    <w:rsid w:val="001B1545"/>
    <w:rsid w:val="001B2A42"/>
    <w:rsid w:val="001B2BEC"/>
    <w:rsid w:val="001B5D40"/>
    <w:rsid w:val="001B68C1"/>
    <w:rsid w:val="001B6A8B"/>
    <w:rsid w:val="001B72BA"/>
    <w:rsid w:val="001B7691"/>
    <w:rsid w:val="001B7CD9"/>
    <w:rsid w:val="001C02B3"/>
    <w:rsid w:val="001C28DC"/>
    <w:rsid w:val="001C3005"/>
    <w:rsid w:val="001D096A"/>
    <w:rsid w:val="001D0E5C"/>
    <w:rsid w:val="001D3F8A"/>
    <w:rsid w:val="001D3F94"/>
    <w:rsid w:val="001D4596"/>
    <w:rsid w:val="001D532C"/>
    <w:rsid w:val="001D7260"/>
    <w:rsid w:val="001D75A8"/>
    <w:rsid w:val="001D7F12"/>
    <w:rsid w:val="001E06E0"/>
    <w:rsid w:val="001E0839"/>
    <w:rsid w:val="001E1668"/>
    <w:rsid w:val="001E2920"/>
    <w:rsid w:val="001E2C31"/>
    <w:rsid w:val="001E2DD9"/>
    <w:rsid w:val="001E33AE"/>
    <w:rsid w:val="001E4275"/>
    <w:rsid w:val="001E58FB"/>
    <w:rsid w:val="001E60C6"/>
    <w:rsid w:val="001E6797"/>
    <w:rsid w:val="001E6B31"/>
    <w:rsid w:val="001F1AB1"/>
    <w:rsid w:val="001F2BDF"/>
    <w:rsid w:val="001F38E0"/>
    <w:rsid w:val="001F4C87"/>
    <w:rsid w:val="001F5649"/>
    <w:rsid w:val="001F7681"/>
    <w:rsid w:val="001F7D79"/>
    <w:rsid w:val="0020081D"/>
    <w:rsid w:val="002015E7"/>
    <w:rsid w:val="00203681"/>
    <w:rsid w:val="00203A41"/>
    <w:rsid w:val="00204577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3A0A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53B9"/>
    <w:rsid w:val="00246537"/>
    <w:rsid w:val="002475E1"/>
    <w:rsid w:val="00247CDC"/>
    <w:rsid w:val="00250000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1111"/>
    <w:rsid w:val="00261200"/>
    <w:rsid w:val="002619E3"/>
    <w:rsid w:val="00261D11"/>
    <w:rsid w:val="00263D90"/>
    <w:rsid w:val="00264093"/>
    <w:rsid w:val="002658A8"/>
    <w:rsid w:val="00266BCC"/>
    <w:rsid w:val="00267219"/>
    <w:rsid w:val="00270672"/>
    <w:rsid w:val="00270FBB"/>
    <w:rsid w:val="002723D2"/>
    <w:rsid w:val="002724CA"/>
    <w:rsid w:val="00273AD3"/>
    <w:rsid w:val="00273D37"/>
    <w:rsid w:val="00274F24"/>
    <w:rsid w:val="00276E5B"/>
    <w:rsid w:val="00277113"/>
    <w:rsid w:val="0027743B"/>
    <w:rsid w:val="00277A8B"/>
    <w:rsid w:val="00280910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1E8"/>
    <w:rsid w:val="002A36BD"/>
    <w:rsid w:val="002A5C81"/>
    <w:rsid w:val="002A6C97"/>
    <w:rsid w:val="002A7481"/>
    <w:rsid w:val="002A78CC"/>
    <w:rsid w:val="002A7B18"/>
    <w:rsid w:val="002B0755"/>
    <w:rsid w:val="002B2E70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E0DD0"/>
    <w:rsid w:val="002E0E2B"/>
    <w:rsid w:val="002E198A"/>
    <w:rsid w:val="002E3225"/>
    <w:rsid w:val="002E51C8"/>
    <w:rsid w:val="002E5589"/>
    <w:rsid w:val="002E6781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1F16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74A"/>
    <w:rsid w:val="00330D2A"/>
    <w:rsid w:val="003329DB"/>
    <w:rsid w:val="00335161"/>
    <w:rsid w:val="00335BD4"/>
    <w:rsid w:val="00335DEB"/>
    <w:rsid w:val="00335E7C"/>
    <w:rsid w:val="00337581"/>
    <w:rsid w:val="0033763D"/>
    <w:rsid w:val="0034035E"/>
    <w:rsid w:val="003409BC"/>
    <w:rsid w:val="00340E92"/>
    <w:rsid w:val="00340EDC"/>
    <w:rsid w:val="003423B4"/>
    <w:rsid w:val="0034275C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6F5E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8C5"/>
    <w:rsid w:val="003855D2"/>
    <w:rsid w:val="003855EA"/>
    <w:rsid w:val="00387475"/>
    <w:rsid w:val="003876C3"/>
    <w:rsid w:val="003876DE"/>
    <w:rsid w:val="00391C0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28F8"/>
    <w:rsid w:val="003A347C"/>
    <w:rsid w:val="003A4214"/>
    <w:rsid w:val="003A47BE"/>
    <w:rsid w:val="003A48AF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55A8"/>
    <w:rsid w:val="003D5E58"/>
    <w:rsid w:val="003D655A"/>
    <w:rsid w:val="003D6A94"/>
    <w:rsid w:val="003E0027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63C5"/>
    <w:rsid w:val="003E71CC"/>
    <w:rsid w:val="003E7637"/>
    <w:rsid w:val="003E78E8"/>
    <w:rsid w:val="003F0573"/>
    <w:rsid w:val="003F1443"/>
    <w:rsid w:val="003F1BF6"/>
    <w:rsid w:val="003F6012"/>
    <w:rsid w:val="003F60E6"/>
    <w:rsid w:val="003F6B7D"/>
    <w:rsid w:val="003F6FDE"/>
    <w:rsid w:val="003F7735"/>
    <w:rsid w:val="003F78A3"/>
    <w:rsid w:val="00400577"/>
    <w:rsid w:val="004011B8"/>
    <w:rsid w:val="00401A49"/>
    <w:rsid w:val="004021EA"/>
    <w:rsid w:val="0040474E"/>
    <w:rsid w:val="00404A77"/>
    <w:rsid w:val="00404DBF"/>
    <w:rsid w:val="00404E35"/>
    <w:rsid w:val="004059A3"/>
    <w:rsid w:val="00405C2C"/>
    <w:rsid w:val="004061D9"/>
    <w:rsid w:val="00406DDE"/>
    <w:rsid w:val="004108BF"/>
    <w:rsid w:val="00410F84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3D5E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A55"/>
    <w:rsid w:val="004431B4"/>
    <w:rsid w:val="00443964"/>
    <w:rsid w:val="00443D8B"/>
    <w:rsid w:val="0044438C"/>
    <w:rsid w:val="004443AF"/>
    <w:rsid w:val="004447FF"/>
    <w:rsid w:val="00444C1F"/>
    <w:rsid w:val="00446DCB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0797"/>
    <w:rsid w:val="00461D1C"/>
    <w:rsid w:val="00462164"/>
    <w:rsid w:val="00462286"/>
    <w:rsid w:val="00462DCF"/>
    <w:rsid w:val="00463124"/>
    <w:rsid w:val="00464417"/>
    <w:rsid w:val="00464D0E"/>
    <w:rsid w:val="00465A37"/>
    <w:rsid w:val="00465A72"/>
    <w:rsid w:val="00467C02"/>
    <w:rsid w:val="004707E4"/>
    <w:rsid w:val="00470DBC"/>
    <w:rsid w:val="00472107"/>
    <w:rsid w:val="00472AA3"/>
    <w:rsid w:val="0047323A"/>
    <w:rsid w:val="00473CF6"/>
    <w:rsid w:val="00475BA6"/>
    <w:rsid w:val="0047606E"/>
    <w:rsid w:val="0048009A"/>
    <w:rsid w:val="00480578"/>
    <w:rsid w:val="004825E8"/>
    <w:rsid w:val="0048302D"/>
    <w:rsid w:val="00483432"/>
    <w:rsid w:val="00483CC0"/>
    <w:rsid w:val="00483DA0"/>
    <w:rsid w:val="00484EC7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2E2E"/>
    <w:rsid w:val="00493659"/>
    <w:rsid w:val="00493A08"/>
    <w:rsid w:val="004948DC"/>
    <w:rsid w:val="004964FD"/>
    <w:rsid w:val="004979C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300"/>
    <w:rsid w:val="004B1C47"/>
    <w:rsid w:val="004B2912"/>
    <w:rsid w:val="004B3EB0"/>
    <w:rsid w:val="004B400F"/>
    <w:rsid w:val="004B4121"/>
    <w:rsid w:val="004B4C20"/>
    <w:rsid w:val="004B681E"/>
    <w:rsid w:val="004B68F5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0F39"/>
    <w:rsid w:val="004D12F0"/>
    <w:rsid w:val="004D1DD6"/>
    <w:rsid w:val="004D1E67"/>
    <w:rsid w:val="004D26AF"/>
    <w:rsid w:val="004D3517"/>
    <w:rsid w:val="004D389C"/>
    <w:rsid w:val="004D4487"/>
    <w:rsid w:val="004D543F"/>
    <w:rsid w:val="004D699F"/>
    <w:rsid w:val="004D6F0D"/>
    <w:rsid w:val="004D74CF"/>
    <w:rsid w:val="004E0718"/>
    <w:rsid w:val="004E0C1B"/>
    <w:rsid w:val="004E1056"/>
    <w:rsid w:val="004E10BE"/>
    <w:rsid w:val="004E11C2"/>
    <w:rsid w:val="004E1F92"/>
    <w:rsid w:val="004E26FF"/>
    <w:rsid w:val="004E2AE4"/>
    <w:rsid w:val="004E3CA8"/>
    <w:rsid w:val="004E3EF2"/>
    <w:rsid w:val="004E4F8E"/>
    <w:rsid w:val="004E6B41"/>
    <w:rsid w:val="004E6D9D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2A6"/>
    <w:rsid w:val="004F6A74"/>
    <w:rsid w:val="004F7124"/>
    <w:rsid w:val="004F725A"/>
    <w:rsid w:val="0050196B"/>
    <w:rsid w:val="005020B7"/>
    <w:rsid w:val="005060A6"/>
    <w:rsid w:val="00506583"/>
    <w:rsid w:val="005069D1"/>
    <w:rsid w:val="00507A25"/>
    <w:rsid w:val="0051035C"/>
    <w:rsid w:val="005105D5"/>
    <w:rsid w:val="005107C3"/>
    <w:rsid w:val="00510F54"/>
    <w:rsid w:val="00512257"/>
    <w:rsid w:val="00512761"/>
    <w:rsid w:val="00512C6F"/>
    <w:rsid w:val="00515073"/>
    <w:rsid w:val="005161CA"/>
    <w:rsid w:val="00516617"/>
    <w:rsid w:val="00516FC7"/>
    <w:rsid w:val="005176A7"/>
    <w:rsid w:val="00517821"/>
    <w:rsid w:val="00517BF6"/>
    <w:rsid w:val="00520179"/>
    <w:rsid w:val="00520AEF"/>
    <w:rsid w:val="005217C1"/>
    <w:rsid w:val="00524185"/>
    <w:rsid w:val="005243F3"/>
    <w:rsid w:val="00524C10"/>
    <w:rsid w:val="00524FF3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3A6D"/>
    <w:rsid w:val="0053529E"/>
    <w:rsid w:val="00536991"/>
    <w:rsid w:val="005369CA"/>
    <w:rsid w:val="005403E2"/>
    <w:rsid w:val="005405EA"/>
    <w:rsid w:val="00540B6E"/>
    <w:rsid w:val="00541E8B"/>
    <w:rsid w:val="005422DA"/>
    <w:rsid w:val="00542374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13BB"/>
    <w:rsid w:val="0055259D"/>
    <w:rsid w:val="00552EA4"/>
    <w:rsid w:val="00553273"/>
    <w:rsid w:val="0055522A"/>
    <w:rsid w:val="0055584B"/>
    <w:rsid w:val="00556490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416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45A0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4578"/>
    <w:rsid w:val="005B5C50"/>
    <w:rsid w:val="005B79FA"/>
    <w:rsid w:val="005B7D06"/>
    <w:rsid w:val="005C2CF0"/>
    <w:rsid w:val="005C3CC4"/>
    <w:rsid w:val="005C3F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0D8E"/>
    <w:rsid w:val="005E180A"/>
    <w:rsid w:val="005E2116"/>
    <w:rsid w:val="005E269C"/>
    <w:rsid w:val="005E3206"/>
    <w:rsid w:val="005E3C1A"/>
    <w:rsid w:val="005E3EC9"/>
    <w:rsid w:val="005E40E8"/>
    <w:rsid w:val="005E5519"/>
    <w:rsid w:val="005E5B4A"/>
    <w:rsid w:val="005E773D"/>
    <w:rsid w:val="005F16D6"/>
    <w:rsid w:val="005F1B34"/>
    <w:rsid w:val="005F20C5"/>
    <w:rsid w:val="005F27FA"/>
    <w:rsid w:val="005F3FCB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AF6"/>
    <w:rsid w:val="006103AA"/>
    <w:rsid w:val="006114DC"/>
    <w:rsid w:val="00611927"/>
    <w:rsid w:val="00611E93"/>
    <w:rsid w:val="00612BFC"/>
    <w:rsid w:val="00612D0D"/>
    <w:rsid w:val="00612D39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7CDB"/>
    <w:rsid w:val="00640196"/>
    <w:rsid w:val="00642858"/>
    <w:rsid w:val="006431C9"/>
    <w:rsid w:val="006433E5"/>
    <w:rsid w:val="006434FB"/>
    <w:rsid w:val="006439FD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F58"/>
    <w:rsid w:val="00655F4D"/>
    <w:rsid w:val="00657BC5"/>
    <w:rsid w:val="00660686"/>
    <w:rsid w:val="006613BF"/>
    <w:rsid w:val="006646A7"/>
    <w:rsid w:val="00665304"/>
    <w:rsid w:val="00667BFB"/>
    <w:rsid w:val="00670561"/>
    <w:rsid w:val="00670753"/>
    <w:rsid w:val="00670CB0"/>
    <w:rsid w:val="00671554"/>
    <w:rsid w:val="00672940"/>
    <w:rsid w:val="006734A1"/>
    <w:rsid w:val="0067393D"/>
    <w:rsid w:val="00673FB0"/>
    <w:rsid w:val="006741D1"/>
    <w:rsid w:val="00674268"/>
    <w:rsid w:val="00675B07"/>
    <w:rsid w:val="00675DCC"/>
    <w:rsid w:val="00677C68"/>
    <w:rsid w:val="00677EE4"/>
    <w:rsid w:val="006801F4"/>
    <w:rsid w:val="00680BB6"/>
    <w:rsid w:val="00681CD3"/>
    <w:rsid w:val="00681D37"/>
    <w:rsid w:val="0068298A"/>
    <w:rsid w:val="00682E15"/>
    <w:rsid w:val="00682EB8"/>
    <w:rsid w:val="006856BA"/>
    <w:rsid w:val="00685B3C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5392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62D"/>
    <w:rsid w:val="006D5E9B"/>
    <w:rsid w:val="006D6378"/>
    <w:rsid w:val="006D7630"/>
    <w:rsid w:val="006E0B37"/>
    <w:rsid w:val="006E0B44"/>
    <w:rsid w:val="006E1A36"/>
    <w:rsid w:val="006E2406"/>
    <w:rsid w:val="006E3B0D"/>
    <w:rsid w:val="006E3D3C"/>
    <w:rsid w:val="006E5A29"/>
    <w:rsid w:val="006E6DB0"/>
    <w:rsid w:val="006E7B79"/>
    <w:rsid w:val="006F09DB"/>
    <w:rsid w:val="006F0CC2"/>
    <w:rsid w:val="006F16CD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FB8"/>
    <w:rsid w:val="00735845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0347"/>
    <w:rsid w:val="00771EBE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1F5B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3C0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34C3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638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3052"/>
    <w:rsid w:val="007F3229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9BA"/>
    <w:rsid w:val="0082001F"/>
    <w:rsid w:val="008203B4"/>
    <w:rsid w:val="008205BB"/>
    <w:rsid w:val="008213F4"/>
    <w:rsid w:val="00821967"/>
    <w:rsid w:val="00821A9F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11B0"/>
    <w:rsid w:val="00852770"/>
    <w:rsid w:val="00852B43"/>
    <w:rsid w:val="00852C05"/>
    <w:rsid w:val="008546E8"/>
    <w:rsid w:val="008548B4"/>
    <w:rsid w:val="00855291"/>
    <w:rsid w:val="008556C5"/>
    <w:rsid w:val="00857D6D"/>
    <w:rsid w:val="00860646"/>
    <w:rsid w:val="008611CA"/>
    <w:rsid w:val="008612A5"/>
    <w:rsid w:val="008613C2"/>
    <w:rsid w:val="00862914"/>
    <w:rsid w:val="00864ADE"/>
    <w:rsid w:val="00865CD6"/>
    <w:rsid w:val="00865D60"/>
    <w:rsid w:val="00865E8F"/>
    <w:rsid w:val="008668A8"/>
    <w:rsid w:val="00866F08"/>
    <w:rsid w:val="008676A4"/>
    <w:rsid w:val="00867D3E"/>
    <w:rsid w:val="008702B7"/>
    <w:rsid w:val="00870CBA"/>
    <w:rsid w:val="008714CF"/>
    <w:rsid w:val="00871601"/>
    <w:rsid w:val="0087304B"/>
    <w:rsid w:val="00874B03"/>
    <w:rsid w:val="00875302"/>
    <w:rsid w:val="00875CCF"/>
    <w:rsid w:val="00875D1B"/>
    <w:rsid w:val="008761CE"/>
    <w:rsid w:val="00876EC4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04AD"/>
    <w:rsid w:val="00894B9E"/>
    <w:rsid w:val="00894C70"/>
    <w:rsid w:val="00894F8D"/>
    <w:rsid w:val="008967F3"/>
    <w:rsid w:val="008A004B"/>
    <w:rsid w:val="008A1471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B0D29"/>
    <w:rsid w:val="008B0DCF"/>
    <w:rsid w:val="008B3B6A"/>
    <w:rsid w:val="008B50B7"/>
    <w:rsid w:val="008B54C5"/>
    <w:rsid w:val="008B6E91"/>
    <w:rsid w:val="008B7026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338A"/>
    <w:rsid w:val="008D585E"/>
    <w:rsid w:val="008D5AB9"/>
    <w:rsid w:val="008D6577"/>
    <w:rsid w:val="008D70EC"/>
    <w:rsid w:val="008D71A3"/>
    <w:rsid w:val="008D7708"/>
    <w:rsid w:val="008E1093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41A9"/>
    <w:rsid w:val="008F4325"/>
    <w:rsid w:val="008F4570"/>
    <w:rsid w:val="008F4C3C"/>
    <w:rsid w:val="008F5D61"/>
    <w:rsid w:val="008F5F05"/>
    <w:rsid w:val="008F6763"/>
    <w:rsid w:val="008F6836"/>
    <w:rsid w:val="008F706C"/>
    <w:rsid w:val="008F7CBD"/>
    <w:rsid w:val="00900120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48E0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4C2B"/>
    <w:rsid w:val="0091503F"/>
    <w:rsid w:val="00917EA8"/>
    <w:rsid w:val="00917F2F"/>
    <w:rsid w:val="00920834"/>
    <w:rsid w:val="00920A29"/>
    <w:rsid w:val="00920C12"/>
    <w:rsid w:val="00920C25"/>
    <w:rsid w:val="00920E77"/>
    <w:rsid w:val="009217AA"/>
    <w:rsid w:val="00921FAD"/>
    <w:rsid w:val="0092327A"/>
    <w:rsid w:val="00923937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CEC"/>
    <w:rsid w:val="009334B2"/>
    <w:rsid w:val="009340A0"/>
    <w:rsid w:val="00934D83"/>
    <w:rsid w:val="009358B6"/>
    <w:rsid w:val="0093686A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DC3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1421"/>
    <w:rsid w:val="00971712"/>
    <w:rsid w:val="0097381E"/>
    <w:rsid w:val="00976217"/>
    <w:rsid w:val="00976987"/>
    <w:rsid w:val="00976EDD"/>
    <w:rsid w:val="0097787E"/>
    <w:rsid w:val="00977DA2"/>
    <w:rsid w:val="009819F0"/>
    <w:rsid w:val="00982AEA"/>
    <w:rsid w:val="00983B4F"/>
    <w:rsid w:val="00983FAC"/>
    <w:rsid w:val="00984085"/>
    <w:rsid w:val="009856FF"/>
    <w:rsid w:val="00985C31"/>
    <w:rsid w:val="00985D2E"/>
    <w:rsid w:val="00985E6E"/>
    <w:rsid w:val="00986AB9"/>
    <w:rsid w:val="009873CB"/>
    <w:rsid w:val="009874F7"/>
    <w:rsid w:val="0098774C"/>
    <w:rsid w:val="00987F35"/>
    <w:rsid w:val="00990059"/>
    <w:rsid w:val="00990246"/>
    <w:rsid w:val="0099087C"/>
    <w:rsid w:val="00990BB8"/>
    <w:rsid w:val="00990D41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B0F19"/>
    <w:rsid w:val="009B2927"/>
    <w:rsid w:val="009B417A"/>
    <w:rsid w:val="009B5146"/>
    <w:rsid w:val="009B51E3"/>
    <w:rsid w:val="009B58C0"/>
    <w:rsid w:val="009B787A"/>
    <w:rsid w:val="009C06E5"/>
    <w:rsid w:val="009C08EB"/>
    <w:rsid w:val="009C1222"/>
    <w:rsid w:val="009C1FD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3D4"/>
    <w:rsid w:val="009D1BF9"/>
    <w:rsid w:val="009D1E94"/>
    <w:rsid w:val="009D235D"/>
    <w:rsid w:val="009D391E"/>
    <w:rsid w:val="009D3C6F"/>
    <w:rsid w:val="009D4B85"/>
    <w:rsid w:val="009D521E"/>
    <w:rsid w:val="009D5346"/>
    <w:rsid w:val="009D607C"/>
    <w:rsid w:val="009D6608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4DA"/>
    <w:rsid w:val="009F1555"/>
    <w:rsid w:val="009F1E59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2C8D"/>
    <w:rsid w:val="00A13151"/>
    <w:rsid w:val="00A13F6B"/>
    <w:rsid w:val="00A1502E"/>
    <w:rsid w:val="00A15E5F"/>
    <w:rsid w:val="00A17975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26D8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096"/>
    <w:rsid w:val="00A43705"/>
    <w:rsid w:val="00A460DE"/>
    <w:rsid w:val="00A460FC"/>
    <w:rsid w:val="00A479DD"/>
    <w:rsid w:val="00A5003F"/>
    <w:rsid w:val="00A511EB"/>
    <w:rsid w:val="00A51E87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A3"/>
    <w:rsid w:val="00A73441"/>
    <w:rsid w:val="00A7546F"/>
    <w:rsid w:val="00A756E2"/>
    <w:rsid w:val="00A760A9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71"/>
    <w:rsid w:val="00AA09C1"/>
    <w:rsid w:val="00AA0B36"/>
    <w:rsid w:val="00AA0F4D"/>
    <w:rsid w:val="00AA171C"/>
    <w:rsid w:val="00AA20DD"/>
    <w:rsid w:val="00AA2DE4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584"/>
    <w:rsid w:val="00AC5F8B"/>
    <w:rsid w:val="00AC6A39"/>
    <w:rsid w:val="00AC6B8D"/>
    <w:rsid w:val="00AC6D55"/>
    <w:rsid w:val="00AD0482"/>
    <w:rsid w:val="00AD077B"/>
    <w:rsid w:val="00AD1A63"/>
    <w:rsid w:val="00AD1F60"/>
    <w:rsid w:val="00AD2B29"/>
    <w:rsid w:val="00AD2DD6"/>
    <w:rsid w:val="00AD2F7F"/>
    <w:rsid w:val="00AD5484"/>
    <w:rsid w:val="00AD6157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4F47"/>
    <w:rsid w:val="00B06599"/>
    <w:rsid w:val="00B07935"/>
    <w:rsid w:val="00B10982"/>
    <w:rsid w:val="00B10ACC"/>
    <w:rsid w:val="00B10F7F"/>
    <w:rsid w:val="00B119AD"/>
    <w:rsid w:val="00B119E6"/>
    <w:rsid w:val="00B11EF9"/>
    <w:rsid w:val="00B1209F"/>
    <w:rsid w:val="00B14036"/>
    <w:rsid w:val="00B143B9"/>
    <w:rsid w:val="00B14507"/>
    <w:rsid w:val="00B14E76"/>
    <w:rsid w:val="00B150A6"/>
    <w:rsid w:val="00B15A7F"/>
    <w:rsid w:val="00B1608C"/>
    <w:rsid w:val="00B20E02"/>
    <w:rsid w:val="00B217C0"/>
    <w:rsid w:val="00B217F3"/>
    <w:rsid w:val="00B22B62"/>
    <w:rsid w:val="00B23513"/>
    <w:rsid w:val="00B25247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63"/>
    <w:rsid w:val="00B41AFE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5E3B"/>
    <w:rsid w:val="00B56306"/>
    <w:rsid w:val="00B564D4"/>
    <w:rsid w:val="00B56502"/>
    <w:rsid w:val="00B56ACD"/>
    <w:rsid w:val="00B57024"/>
    <w:rsid w:val="00B612F8"/>
    <w:rsid w:val="00B61559"/>
    <w:rsid w:val="00B61C7F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1A07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18ED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07B3"/>
    <w:rsid w:val="00BA2A04"/>
    <w:rsid w:val="00BA4B51"/>
    <w:rsid w:val="00BA5AFC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2EBA"/>
    <w:rsid w:val="00BE39F3"/>
    <w:rsid w:val="00BE5100"/>
    <w:rsid w:val="00BE6549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37AB"/>
    <w:rsid w:val="00C040A2"/>
    <w:rsid w:val="00C065D0"/>
    <w:rsid w:val="00C070EE"/>
    <w:rsid w:val="00C07433"/>
    <w:rsid w:val="00C07E59"/>
    <w:rsid w:val="00C10A38"/>
    <w:rsid w:val="00C145E4"/>
    <w:rsid w:val="00C14992"/>
    <w:rsid w:val="00C14B89"/>
    <w:rsid w:val="00C14EDC"/>
    <w:rsid w:val="00C16713"/>
    <w:rsid w:val="00C16FE6"/>
    <w:rsid w:val="00C2100B"/>
    <w:rsid w:val="00C2214E"/>
    <w:rsid w:val="00C2284B"/>
    <w:rsid w:val="00C22FBF"/>
    <w:rsid w:val="00C237E7"/>
    <w:rsid w:val="00C23DD5"/>
    <w:rsid w:val="00C244DA"/>
    <w:rsid w:val="00C2497C"/>
    <w:rsid w:val="00C2623A"/>
    <w:rsid w:val="00C26E17"/>
    <w:rsid w:val="00C31992"/>
    <w:rsid w:val="00C32D25"/>
    <w:rsid w:val="00C3339D"/>
    <w:rsid w:val="00C33755"/>
    <w:rsid w:val="00C34B1C"/>
    <w:rsid w:val="00C34E12"/>
    <w:rsid w:val="00C34E95"/>
    <w:rsid w:val="00C3551D"/>
    <w:rsid w:val="00C364C4"/>
    <w:rsid w:val="00C369FE"/>
    <w:rsid w:val="00C36BF3"/>
    <w:rsid w:val="00C374A1"/>
    <w:rsid w:val="00C37ACE"/>
    <w:rsid w:val="00C37AD6"/>
    <w:rsid w:val="00C400CA"/>
    <w:rsid w:val="00C4011F"/>
    <w:rsid w:val="00C401BF"/>
    <w:rsid w:val="00C40BC7"/>
    <w:rsid w:val="00C40C67"/>
    <w:rsid w:val="00C41E65"/>
    <w:rsid w:val="00C420B7"/>
    <w:rsid w:val="00C457E6"/>
    <w:rsid w:val="00C51880"/>
    <w:rsid w:val="00C519DE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5A75"/>
    <w:rsid w:val="00C56CBB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3FC2"/>
    <w:rsid w:val="00C64C16"/>
    <w:rsid w:val="00C671C8"/>
    <w:rsid w:val="00C71163"/>
    <w:rsid w:val="00C725E2"/>
    <w:rsid w:val="00C72E3C"/>
    <w:rsid w:val="00C73283"/>
    <w:rsid w:val="00C7365E"/>
    <w:rsid w:val="00C75A54"/>
    <w:rsid w:val="00C76E7C"/>
    <w:rsid w:val="00C7724C"/>
    <w:rsid w:val="00C77683"/>
    <w:rsid w:val="00C77E01"/>
    <w:rsid w:val="00C801E2"/>
    <w:rsid w:val="00C81285"/>
    <w:rsid w:val="00C82DBE"/>
    <w:rsid w:val="00C841A5"/>
    <w:rsid w:val="00C84CDF"/>
    <w:rsid w:val="00C851FA"/>
    <w:rsid w:val="00C8598E"/>
    <w:rsid w:val="00C85FE7"/>
    <w:rsid w:val="00C8665F"/>
    <w:rsid w:val="00C91613"/>
    <w:rsid w:val="00C919B9"/>
    <w:rsid w:val="00C93218"/>
    <w:rsid w:val="00C941A6"/>
    <w:rsid w:val="00C943F2"/>
    <w:rsid w:val="00C94603"/>
    <w:rsid w:val="00C94A0C"/>
    <w:rsid w:val="00C95085"/>
    <w:rsid w:val="00C959CA"/>
    <w:rsid w:val="00C96510"/>
    <w:rsid w:val="00C9704F"/>
    <w:rsid w:val="00C978DD"/>
    <w:rsid w:val="00CA01E0"/>
    <w:rsid w:val="00CA05CD"/>
    <w:rsid w:val="00CA1315"/>
    <w:rsid w:val="00CA1335"/>
    <w:rsid w:val="00CA2F4B"/>
    <w:rsid w:val="00CA4094"/>
    <w:rsid w:val="00CA5331"/>
    <w:rsid w:val="00CA53B2"/>
    <w:rsid w:val="00CA58C4"/>
    <w:rsid w:val="00CA611D"/>
    <w:rsid w:val="00CA74CF"/>
    <w:rsid w:val="00CA7C0B"/>
    <w:rsid w:val="00CB0B43"/>
    <w:rsid w:val="00CB19F9"/>
    <w:rsid w:val="00CB1A9D"/>
    <w:rsid w:val="00CB1EDD"/>
    <w:rsid w:val="00CB20FD"/>
    <w:rsid w:val="00CB4084"/>
    <w:rsid w:val="00CB4D09"/>
    <w:rsid w:val="00CC0AC1"/>
    <w:rsid w:val="00CC0C5F"/>
    <w:rsid w:val="00CC2CA9"/>
    <w:rsid w:val="00CC55EC"/>
    <w:rsid w:val="00CC6EC9"/>
    <w:rsid w:val="00CC73CB"/>
    <w:rsid w:val="00CD01A9"/>
    <w:rsid w:val="00CD2A78"/>
    <w:rsid w:val="00CD36A8"/>
    <w:rsid w:val="00CD495F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59E"/>
    <w:rsid w:val="00CF5AA9"/>
    <w:rsid w:val="00CF6172"/>
    <w:rsid w:val="00D00ADF"/>
    <w:rsid w:val="00D00D33"/>
    <w:rsid w:val="00D029CA"/>
    <w:rsid w:val="00D02C53"/>
    <w:rsid w:val="00D03A53"/>
    <w:rsid w:val="00D04180"/>
    <w:rsid w:val="00D0432A"/>
    <w:rsid w:val="00D04EED"/>
    <w:rsid w:val="00D04FEE"/>
    <w:rsid w:val="00D05B61"/>
    <w:rsid w:val="00D07919"/>
    <w:rsid w:val="00D07BB7"/>
    <w:rsid w:val="00D07D1C"/>
    <w:rsid w:val="00D07D38"/>
    <w:rsid w:val="00D10086"/>
    <w:rsid w:val="00D10253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103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5480"/>
    <w:rsid w:val="00D47444"/>
    <w:rsid w:val="00D507E5"/>
    <w:rsid w:val="00D50F26"/>
    <w:rsid w:val="00D5277C"/>
    <w:rsid w:val="00D532D6"/>
    <w:rsid w:val="00D5336F"/>
    <w:rsid w:val="00D536AC"/>
    <w:rsid w:val="00D53D20"/>
    <w:rsid w:val="00D542CF"/>
    <w:rsid w:val="00D54E0F"/>
    <w:rsid w:val="00D54FFB"/>
    <w:rsid w:val="00D560AE"/>
    <w:rsid w:val="00D560BD"/>
    <w:rsid w:val="00D5734F"/>
    <w:rsid w:val="00D57698"/>
    <w:rsid w:val="00D60E2B"/>
    <w:rsid w:val="00D615C8"/>
    <w:rsid w:val="00D61D4B"/>
    <w:rsid w:val="00D62407"/>
    <w:rsid w:val="00D63EC3"/>
    <w:rsid w:val="00D64BC1"/>
    <w:rsid w:val="00D65745"/>
    <w:rsid w:val="00D658BB"/>
    <w:rsid w:val="00D66066"/>
    <w:rsid w:val="00D665F8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20B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5BE0"/>
    <w:rsid w:val="00D96A66"/>
    <w:rsid w:val="00D97989"/>
    <w:rsid w:val="00DA04E9"/>
    <w:rsid w:val="00DA0B13"/>
    <w:rsid w:val="00DA34E1"/>
    <w:rsid w:val="00DA52B0"/>
    <w:rsid w:val="00DB04EF"/>
    <w:rsid w:val="00DB0545"/>
    <w:rsid w:val="00DB0C12"/>
    <w:rsid w:val="00DB37BB"/>
    <w:rsid w:val="00DB3A8B"/>
    <w:rsid w:val="00DB3C77"/>
    <w:rsid w:val="00DB4514"/>
    <w:rsid w:val="00DB47ED"/>
    <w:rsid w:val="00DB516E"/>
    <w:rsid w:val="00DB6078"/>
    <w:rsid w:val="00DB63E3"/>
    <w:rsid w:val="00DB6684"/>
    <w:rsid w:val="00DB6F8D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59A5"/>
    <w:rsid w:val="00DC6C63"/>
    <w:rsid w:val="00DC6F2B"/>
    <w:rsid w:val="00DD059A"/>
    <w:rsid w:val="00DD126C"/>
    <w:rsid w:val="00DD17AD"/>
    <w:rsid w:val="00DD2812"/>
    <w:rsid w:val="00DD2ABF"/>
    <w:rsid w:val="00DD38A9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E7DA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42E8"/>
    <w:rsid w:val="00E04C25"/>
    <w:rsid w:val="00E04E4D"/>
    <w:rsid w:val="00E05498"/>
    <w:rsid w:val="00E07329"/>
    <w:rsid w:val="00E07B7F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37D96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162"/>
    <w:rsid w:val="00E7649D"/>
    <w:rsid w:val="00E77929"/>
    <w:rsid w:val="00E77FEF"/>
    <w:rsid w:val="00E804DD"/>
    <w:rsid w:val="00E811E9"/>
    <w:rsid w:val="00E819F8"/>
    <w:rsid w:val="00E83B33"/>
    <w:rsid w:val="00E83EE2"/>
    <w:rsid w:val="00E84729"/>
    <w:rsid w:val="00E8611B"/>
    <w:rsid w:val="00E86DC2"/>
    <w:rsid w:val="00E90322"/>
    <w:rsid w:val="00E90521"/>
    <w:rsid w:val="00E91005"/>
    <w:rsid w:val="00E91354"/>
    <w:rsid w:val="00E916CF"/>
    <w:rsid w:val="00E922D7"/>
    <w:rsid w:val="00E923FA"/>
    <w:rsid w:val="00E93219"/>
    <w:rsid w:val="00E933D5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7668"/>
    <w:rsid w:val="00EC0154"/>
    <w:rsid w:val="00EC07C2"/>
    <w:rsid w:val="00EC1240"/>
    <w:rsid w:val="00EC14D5"/>
    <w:rsid w:val="00EC19F4"/>
    <w:rsid w:val="00EC2237"/>
    <w:rsid w:val="00EC23F5"/>
    <w:rsid w:val="00EC251D"/>
    <w:rsid w:val="00EC28ED"/>
    <w:rsid w:val="00EC3FE5"/>
    <w:rsid w:val="00EC5E18"/>
    <w:rsid w:val="00EC6103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648A"/>
    <w:rsid w:val="00ED69C2"/>
    <w:rsid w:val="00ED71B2"/>
    <w:rsid w:val="00ED7307"/>
    <w:rsid w:val="00ED737F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3C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E68"/>
    <w:rsid w:val="00F1586F"/>
    <w:rsid w:val="00F1653D"/>
    <w:rsid w:val="00F16F84"/>
    <w:rsid w:val="00F21195"/>
    <w:rsid w:val="00F21D07"/>
    <w:rsid w:val="00F21D10"/>
    <w:rsid w:val="00F2280F"/>
    <w:rsid w:val="00F22933"/>
    <w:rsid w:val="00F22E33"/>
    <w:rsid w:val="00F234B6"/>
    <w:rsid w:val="00F2354A"/>
    <w:rsid w:val="00F2359A"/>
    <w:rsid w:val="00F23753"/>
    <w:rsid w:val="00F23A1E"/>
    <w:rsid w:val="00F2582A"/>
    <w:rsid w:val="00F268DC"/>
    <w:rsid w:val="00F33316"/>
    <w:rsid w:val="00F3375F"/>
    <w:rsid w:val="00F33953"/>
    <w:rsid w:val="00F33CA5"/>
    <w:rsid w:val="00F340A7"/>
    <w:rsid w:val="00F34285"/>
    <w:rsid w:val="00F34510"/>
    <w:rsid w:val="00F348C9"/>
    <w:rsid w:val="00F35BEE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6DD"/>
    <w:rsid w:val="00F52F42"/>
    <w:rsid w:val="00F54687"/>
    <w:rsid w:val="00F548F3"/>
    <w:rsid w:val="00F551B1"/>
    <w:rsid w:val="00F56FDC"/>
    <w:rsid w:val="00F57EA4"/>
    <w:rsid w:val="00F61906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6F2"/>
    <w:rsid w:val="00F76DBE"/>
    <w:rsid w:val="00F76FD2"/>
    <w:rsid w:val="00F77BBF"/>
    <w:rsid w:val="00F813D4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AD"/>
    <w:rsid w:val="00FA6DD1"/>
    <w:rsid w:val="00FA6E55"/>
    <w:rsid w:val="00FA74C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96A"/>
    <w:rsid w:val="00FD14B7"/>
    <w:rsid w:val="00FD1A83"/>
    <w:rsid w:val="00FD23F6"/>
    <w:rsid w:val="00FD32D5"/>
    <w:rsid w:val="00FD411E"/>
    <w:rsid w:val="00FD5251"/>
    <w:rsid w:val="00FD5E61"/>
    <w:rsid w:val="00FD6464"/>
    <w:rsid w:val="00FD6C40"/>
    <w:rsid w:val="00FD7AC5"/>
    <w:rsid w:val="00FE1346"/>
    <w:rsid w:val="00FE2380"/>
    <w:rsid w:val="00FE25A9"/>
    <w:rsid w:val="00FE278B"/>
    <w:rsid w:val="00FE36A4"/>
    <w:rsid w:val="00FE415C"/>
    <w:rsid w:val="00FE433A"/>
    <w:rsid w:val="00FE568B"/>
    <w:rsid w:val="00FE601D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B4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6216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Ttulo5Car">
    <w:name w:val="Título 5 Car"/>
    <w:basedOn w:val="Fuentedeprrafopredeter"/>
    <w:link w:val="Ttulo5"/>
    <w:semiHidden/>
    <w:rsid w:val="005B45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5F2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7" ma:contentTypeDescription="Crear nuevo documento." ma:contentTypeScope="" ma:versionID="d461252434ec7679f36ea37bb7dbf114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351a7d173cf9591b53ec6ec2eb45c498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  <SharedWithUsers xmlns="cbd7a006-556c-4b0c-b3f3-ba020ecabd4f">
      <UserInfo>
        <DisplayName/>
        <AccountId xsi:nil="true"/>
        <AccountType/>
      </UserInfo>
    </SharedWithUsers>
    <MediaLengthInSeconds xmlns="afc44d6d-d09c-456f-92b5-a2089f521b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A0B-B9E3-4D95-AFDB-9F05FE6D5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C85D1-5EEF-46AD-9774-C8F1CD539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C0778-CAA7-4BAF-9E4C-9BF012916031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4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nzalo</dc:creator>
  <cp:lastModifiedBy>MARIA PILAR ALFONSO PALACIN</cp:lastModifiedBy>
  <cp:revision>4</cp:revision>
  <cp:lastPrinted>2017-06-02T15:01:00Z</cp:lastPrinted>
  <dcterms:created xsi:type="dcterms:W3CDTF">2023-04-18T13:37:00Z</dcterms:created>
  <dcterms:modified xsi:type="dcterms:W3CDTF">2023-04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MediaServiceImageTags">
    <vt:lpwstr/>
  </property>
  <property fmtid="{D5CDD505-2E9C-101B-9397-08002B2CF9AE}" pid="4" name="Order">
    <vt:r8>6058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